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9D1A0" w14:textId="71B1A6B4" w:rsidR="005C6168" w:rsidRPr="00017EE4" w:rsidRDefault="005C6168" w:rsidP="00017EE4">
      <w:pPr>
        <w:ind w:right="6237"/>
        <w:jc w:val="center"/>
        <w:rPr>
          <w:rFonts w:ascii="Arial" w:hAnsi="Arial" w:cs="Arial"/>
        </w:rPr>
      </w:pPr>
      <w:r w:rsidRPr="00017EE4">
        <w:rPr>
          <w:rFonts w:ascii="Arial" w:hAnsi="Arial" w:cs="Arial"/>
        </w:rPr>
        <w:t>ZATWIERDZAM:</w:t>
      </w:r>
    </w:p>
    <w:p w14:paraId="47554C8A" w14:textId="5B4E3A69" w:rsidR="00146205" w:rsidRPr="00017EE4" w:rsidRDefault="00146205" w:rsidP="00017EE4">
      <w:pPr>
        <w:pStyle w:val="Bezodstpw"/>
        <w:ind w:right="6237"/>
        <w:jc w:val="center"/>
        <w:rPr>
          <w:rFonts w:ascii="Arial" w:hAnsi="Arial" w:cs="Arial"/>
        </w:rPr>
      </w:pPr>
      <w:r w:rsidRPr="00017EE4">
        <w:rPr>
          <w:rFonts w:ascii="Arial" w:hAnsi="Arial" w:cs="Arial"/>
        </w:rPr>
        <w:t xml:space="preserve">Komendant </w:t>
      </w:r>
      <w:r w:rsidR="00017EE4">
        <w:rPr>
          <w:rFonts w:ascii="Arial" w:hAnsi="Arial" w:cs="Arial"/>
        </w:rPr>
        <w:t>Miejski</w:t>
      </w:r>
    </w:p>
    <w:p w14:paraId="0C7EEFDA" w14:textId="09A9BA3D" w:rsidR="00146205" w:rsidRPr="00017EE4" w:rsidRDefault="00017EE4" w:rsidP="00017EE4">
      <w:pPr>
        <w:pStyle w:val="Bezodstpw"/>
        <w:ind w:right="623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ństwowej Straży </w:t>
      </w:r>
      <w:r w:rsidR="00146205" w:rsidRPr="00017EE4">
        <w:rPr>
          <w:rFonts w:ascii="Arial" w:hAnsi="Arial" w:cs="Arial"/>
        </w:rPr>
        <w:t>Pożarnej</w:t>
      </w:r>
    </w:p>
    <w:p w14:paraId="424604C5" w14:textId="1331E039" w:rsidR="00146205" w:rsidRPr="00017EE4" w:rsidRDefault="00146205" w:rsidP="00017EE4">
      <w:pPr>
        <w:pStyle w:val="Bezodstpw"/>
        <w:ind w:right="6237"/>
        <w:jc w:val="center"/>
        <w:rPr>
          <w:rFonts w:ascii="Arial" w:hAnsi="Arial" w:cs="Arial"/>
        </w:rPr>
      </w:pPr>
    </w:p>
    <w:p w14:paraId="770B99B3" w14:textId="56E310A7" w:rsidR="005C6168" w:rsidRPr="00017EE4" w:rsidRDefault="009335A4" w:rsidP="00017EE4">
      <w:pPr>
        <w:pStyle w:val="Bezodstpw"/>
        <w:ind w:right="6237"/>
        <w:jc w:val="center"/>
        <w:rPr>
          <w:rFonts w:ascii="Arial" w:hAnsi="Arial" w:cs="Arial"/>
        </w:rPr>
      </w:pPr>
      <w:r w:rsidRPr="00017EE4">
        <w:rPr>
          <w:rFonts w:ascii="Arial" w:hAnsi="Arial" w:cs="Arial"/>
        </w:rPr>
        <w:t>bryg. mgr Marian Róg</w:t>
      </w:r>
    </w:p>
    <w:p w14:paraId="2E7AA411" w14:textId="77777777" w:rsidR="00017EE4" w:rsidRPr="00017EE4" w:rsidRDefault="00017EE4" w:rsidP="005C6168">
      <w:pPr>
        <w:rPr>
          <w:rFonts w:ascii="Arial" w:hAnsi="Arial" w:cs="Arial"/>
        </w:rPr>
      </w:pPr>
    </w:p>
    <w:p w14:paraId="194437C8" w14:textId="54680AF0" w:rsidR="005C6168" w:rsidRPr="00017EE4" w:rsidRDefault="005C6168" w:rsidP="005C6168">
      <w:pPr>
        <w:jc w:val="center"/>
        <w:rPr>
          <w:rFonts w:ascii="Arial" w:hAnsi="Arial" w:cs="Arial"/>
          <w:b/>
          <w:bCs/>
        </w:rPr>
      </w:pPr>
      <w:r w:rsidRPr="00017EE4">
        <w:rPr>
          <w:rFonts w:ascii="Arial" w:hAnsi="Arial" w:cs="Arial"/>
          <w:b/>
          <w:bCs/>
        </w:rPr>
        <w:t xml:space="preserve">PLAN NA RZECZ POPRAWY ZAPEWNIENIA DOSTĘPNOŚCI </w:t>
      </w:r>
      <w:r w:rsidR="0096718E">
        <w:rPr>
          <w:rFonts w:ascii="Arial" w:hAnsi="Arial" w:cs="Arial"/>
          <w:b/>
          <w:bCs/>
        </w:rPr>
        <w:br/>
      </w:r>
      <w:r w:rsidRPr="00017EE4">
        <w:rPr>
          <w:rFonts w:ascii="Arial" w:hAnsi="Arial" w:cs="Arial"/>
          <w:b/>
          <w:bCs/>
        </w:rPr>
        <w:t>OSOBOM ZE SZC</w:t>
      </w:r>
      <w:r w:rsidR="00B57244" w:rsidRPr="00017EE4">
        <w:rPr>
          <w:rFonts w:ascii="Arial" w:hAnsi="Arial" w:cs="Arial"/>
          <w:b/>
          <w:bCs/>
        </w:rPr>
        <w:t xml:space="preserve">ZEGÓLNYMI POTRZEBAMI </w:t>
      </w:r>
      <w:r w:rsidR="0096718E">
        <w:rPr>
          <w:rFonts w:ascii="Arial" w:hAnsi="Arial" w:cs="Arial"/>
          <w:b/>
          <w:bCs/>
        </w:rPr>
        <w:br/>
      </w:r>
      <w:r w:rsidR="00B57244" w:rsidRPr="00017EE4">
        <w:rPr>
          <w:rFonts w:ascii="Arial" w:hAnsi="Arial" w:cs="Arial"/>
          <w:b/>
          <w:bCs/>
        </w:rPr>
        <w:t>W K</w:t>
      </w:r>
      <w:r w:rsidR="0096718E">
        <w:rPr>
          <w:rFonts w:ascii="Arial" w:hAnsi="Arial" w:cs="Arial"/>
          <w:b/>
          <w:bCs/>
        </w:rPr>
        <w:t xml:space="preserve">OMENDZIE </w:t>
      </w:r>
      <w:r w:rsidR="00B57244" w:rsidRPr="00017EE4">
        <w:rPr>
          <w:rFonts w:ascii="Arial" w:hAnsi="Arial" w:cs="Arial"/>
          <w:b/>
          <w:bCs/>
        </w:rPr>
        <w:t>M</w:t>
      </w:r>
      <w:r w:rsidR="0096718E">
        <w:rPr>
          <w:rFonts w:ascii="Arial" w:hAnsi="Arial" w:cs="Arial"/>
          <w:b/>
          <w:bCs/>
        </w:rPr>
        <w:t>IEJSKIEJ</w:t>
      </w:r>
      <w:r w:rsidR="009335A4" w:rsidRPr="00017EE4">
        <w:rPr>
          <w:rFonts w:ascii="Arial" w:hAnsi="Arial" w:cs="Arial"/>
          <w:b/>
          <w:bCs/>
        </w:rPr>
        <w:t xml:space="preserve"> PSP</w:t>
      </w:r>
      <w:r w:rsidR="0096718E">
        <w:rPr>
          <w:rFonts w:ascii="Arial" w:hAnsi="Arial" w:cs="Arial"/>
          <w:b/>
          <w:bCs/>
        </w:rPr>
        <w:t xml:space="preserve"> W</w:t>
      </w:r>
      <w:r w:rsidR="009335A4" w:rsidRPr="00017EE4">
        <w:rPr>
          <w:rFonts w:ascii="Arial" w:hAnsi="Arial" w:cs="Arial"/>
          <w:b/>
          <w:bCs/>
        </w:rPr>
        <w:t xml:space="preserve"> TARNOBRZEG</w:t>
      </w:r>
      <w:r w:rsidR="0096718E">
        <w:rPr>
          <w:rFonts w:ascii="Arial" w:hAnsi="Arial" w:cs="Arial"/>
          <w:b/>
          <w:bCs/>
        </w:rPr>
        <w:t>U</w:t>
      </w:r>
    </w:p>
    <w:p w14:paraId="691CAB1A" w14:textId="77777777" w:rsidR="005C6168" w:rsidRPr="00017EE4" w:rsidRDefault="005C6168" w:rsidP="005C6168">
      <w:pPr>
        <w:jc w:val="center"/>
        <w:rPr>
          <w:rFonts w:ascii="Arial" w:hAnsi="Arial" w:cs="Arial"/>
          <w:b/>
          <w:bCs/>
        </w:rPr>
      </w:pPr>
    </w:p>
    <w:p w14:paraId="0BDCEE2C" w14:textId="77777777" w:rsidR="005C6168" w:rsidRPr="00017EE4" w:rsidRDefault="005C6168" w:rsidP="005C6168">
      <w:pPr>
        <w:jc w:val="both"/>
        <w:rPr>
          <w:rFonts w:ascii="Arial" w:hAnsi="Arial" w:cs="Arial"/>
          <w:sz w:val="20"/>
          <w:szCs w:val="20"/>
        </w:rPr>
      </w:pPr>
      <w:r w:rsidRPr="00017EE4">
        <w:rPr>
          <w:rFonts w:ascii="Arial" w:hAnsi="Arial" w:cs="Arial"/>
        </w:rPr>
        <w:t>Na podstawie art. 14 w związku z art. 6 ustawy z dnia 19 lipca 2019 r. o zapewnieniu dostępności osobom ze szczególnymi potrzebami (tj. Dz.U. z 2020 r., poz.1062) ustala się plan działania na rzecz poprawy zapewnienia dostępności osobom ze szczególnymi potrzebami</w:t>
      </w:r>
    </w:p>
    <w:tbl>
      <w:tblPr>
        <w:tblW w:w="946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3"/>
        <w:gridCol w:w="2693"/>
        <w:gridCol w:w="2125"/>
        <w:gridCol w:w="2693"/>
        <w:gridCol w:w="1420"/>
      </w:tblGrid>
      <w:tr w:rsidR="005C6168" w:rsidRPr="00017EE4" w14:paraId="374B81E0" w14:textId="77777777" w:rsidTr="002E35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7B122C" w14:textId="77777777" w:rsidR="005C6168" w:rsidRPr="00017EE4" w:rsidRDefault="005C6168" w:rsidP="00017EE4">
            <w:pPr>
              <w:jc w:val="center"/>
              <w:rPr>
                <w:rFonts w:ascii="Arial" w:hAnsi="Arial" w:cs="Arial"/>
              </w:rPr>
            </w:pPr>
            <w:r w:rsidRPr="00017EE4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4CC3F" w14:textId="77777777" w:rsidR="005C6168" w:rsidRPr="00017EE4" w:rsidRDefault="005C6168" w:rsidP="00017EE4">
            <w:pPr>
              <w:jc w:val="center"/>
              <w:rPr>
                <w:rFonts w:ascii="Arial" w:hAnsi="Arial" w:cs="Arial"/>
              </w:rPr>
            </w:pPr>
            <w:r w:rsidRPr="00017EE4">
              <w:rPr>
                <w:rFonts w:ascii="Arial" w:hAnsi="Arial" w:cs="Arial"/>
              </w:rPr>
              <w:t>Zakres działa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CC5172" w14:textId="3CC714B9" w:rsidR="005C6168" w:rsidRPr="00017EE4" w:rsidRDefault="005C6168" w:rsidP="00017EE4">
            <w:pPr>
              <w:jc w:val="center"/>
              <w:rPr>
                <w:rFonts w:ascii="Arial" w:hAnsi="Arial" w:cs="Arial"/>
              </w:rPr>
            </w:pPr>
            <w:r w:rsidRPr="00017EE4">
              <w:rPr>
                <w:rFonts w:ascii="Arial" w:hAnsi="Arial" w:cs="Arial"/>
              </w:rPr>
              <w:t>Realizujący zad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D6F78" w14:textId="77777777" w:rsidR="005C6168" w:rsidRPr="00017EE4" w:rsidRDefault="005C6168" w:rsidP="00017EE4">
            <w:pPr>
              <w:jc w:val="center"/>
              <w:rPr>
                <w:rFonts w:ascii="Arial" w:hAnsi="Arial" w:cs="Arial"/>
              </w:rPr>
            </w:pPr>
            <w:r w:rsidRPr="00017EE4">
              <w:rPr>
                <w:rFonts w:ascii="Arial" w:hAnsi="Arial" w:cs="Arial"/>
              </w:rPr>
              <w:t>Sposób realizacj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A4A27" w14:textId="77777777" w:rsidR="005C6168" w:rsidRPr="00017EE4" w:rsidRDefault="005C6168" w:rsidP="00017EE4">
            <w:pPr>
              <w:jc w:val="center"/>
              <w:rPr>
                <w:rFonts w:ascii="Arial" w:hAnsi="Arial" w:cs="Arial"/>
              </w:rPr>
            </w:pPr>
            <w:r w:rsidRPr="00017EE4">
              <w:rPr>
                <w:rFonts w:ascii="Arial" w:hAnsi="Arial" w:cs="Arial"/>
              </w:rPr>
              <w:t>Termin</w:t>
            </w:r>
          </w:p>
        </w:tc>
      </w:tr>
      <w:tr w:rsidR="005C6168" w:rsidRPr="00017EE4" w14:paraId="1DE556EF" w14:textId="77777777" w:rsidTr="0096718E">
        <w:trPr>
          <w:trHeight w:val="13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41B1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22E7" w14:textId="2C48A72B" w:rsidR="005C6168" w:rsidRPr="00017EE4" w:rsidRDefault="009335A4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Dokonanie samooceny KM PSP Tarnobrzeg</w:t>
            </w:r>
            <w:r w:rsidR="005C6168" w:rsidRPr="00017EE4">
              <w:rPr>
                <w:rFonts w:ascii="Arial" w:hAnsi="Arial" w:cs="Arial"/>
                <w:sz w:val="20"/>
                <w:szCs w:val="20"/>
              </w:rPr>
              <w:t xml:space="preserve"> pod kątem spełnienia wymagań dotyczących dostępnośc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DE91" w14:textId="34EC4ED3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Koordynator ds. dostęp</w:t>
            </w:r>
            <w:r w:rsidR="00B57244" w:rsidRPr="00017EE4">
              <w:rPr>
                <w:rFonts w:ascii="Arial" w:hAnsi="Arial" w:cs="Arial"/>
                <w:sz w:val="20"/>
                <w:szCs w:val="20"/>
              </w:rPr>
              <w:t xml:space="preserve">ności wraz </w:t>
            </w:r>
            <w:r w:rsidR="00017EE4" w:rsidRPr="00017EE4">
              <w:rPr>
                <w:rFonts w:ascii="Arial" w:hAnsi="Arial" w:cs="Arial"/>
                <w:sz w:val="20"/>
                <w:szCs w:val="20"/>
              </w:rPr>
              <w:br/>
              <w:t>z pracownikami</w:t>
            </w:r>
            <w:r w:rsidR="00B57244" w:rsidRPr="00017EE4">
              <w:rPr>
                <w:rFonts w:ascii="Arial" w:hAnsi="Arial" w:cs="Arial"/>
                <w:sz w:val="20"/>
                <w:szCs w:val="20"/>
              </w:rPr>
              <w:t xml:space="preserve"> KM </w:t>
            </w:r>
            <w:r w:rsidRPr="00017EE4">
              <w:rPr>
                <w:rFonts w:ascii="Arial" w:hAnsi="Arial" w:cs="Arial"/>
                <w:sz w:val="20"/>
                <w:szCs w:val="20"/>
              </w:rPr>
              <w:t>PSP</w:t>
            </w:r>
            <w:r w:rsidR="009C21CA" w:rsidRPr="00017EE4">
              <w:rPr>
                <w:rFonts w:ascii="Arial" w:hAnsi="Arial" w:cs="Arial"/>
                <w:sz w:val="20"/>
                <w:szCs w:val="20"/>
              </w:rPr>
              <w:t xml:space="preserve"> merytorycznie realizującymi zad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5B09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 xml:space="preserve">Bieżąca analiza działań zrealizowanych oraz zaplanowanych do zrealizowania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3393" w14:textId="7E68DDE0" w:rsidR="005C6168" w:rsidRPr="00017EE4" w:rsidRDefault="00017EE4" w:rsidP="003679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L</w:t>
            </w:r>
            <w:r w:rsidR="005C6168" w:rsidRPr="00017EE4">
              <w:rPr>
                <w:rFonts w:ascii="Arial" w:hAnsi="Arial" w:cs="Arial"/>
                <w:sz w:val="20"/>
                <w:szCs w:val="20"/>
              </w:rPr>
              <w:t>uty 2021</w:t>
            </w:r>
          </w:p>
        </w:tc>
      </w:tr>
      <w:tr w:rsidR="005C6168" w:rsidRPr="00017EE4" w14:paraId="3ADD0EED" w14:textId="77777777" w:rsidTr="0096718E">
        <w:trPr>
          <w:trHeight w:val="15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E213" w14:textId="7E732F07" w:rsidR="005C6168" w:rsidRPr="00017EE4" w:rsidRDefault="00EA2A75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9ED0" w14:textId="2C93F139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Zapewnienie możliwości rozwiązań alternatywnych pod względem dostępności architekton</w:t>
            </w:r>
            <w:r w:rsidR="00835C2C" w:rsidRPr="00017EE4">
              <w:rPr>
                <w:rFonts w:ascii="Arial" w:hAnsi="Arial" w:cs="Arial"/>
                <w:sz w:val="20"/>
                <w:szCs w:val="20"/>
              </w:rPr>
              <w:t>icznej obiektu KM PSP Tarnobrzeg</w:t>
            </w:r>
            <w:r w:rsidRPr="00017EE4">
              <w:rPr>
                <w:rFonts w:ascii="Arial" w:hAnsi="Arial" w:cs="Arial"/>
                <w:sz w:val="20"/>
                <w:szCs w:val="20"/>
              </w:rPr>
              <w:t xml:space="preserve"> dla osób ze szczególnymi potrzebam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55F9" w14:textId="4194BFFC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Koordynator ds. dostępn</w:t>
            </w:r>
            <w:r w:rsidR="00017EE4" w:rsidRPr="00017EE4">
              <w:rPr>
                <w:rFonts w:ascii="Arial" w:hAnsi="Arial" w:cs="Arial"/>
                <w:sz w:val="20"/>
                <w:szCs w:val="20"/>
              </w:rPr>
              <w:t xml:space="preserve">ości wraz </w:t>
            </w:r>
            <w:r w:rsidR="002E359D">
              <w:rPr>
                <w:rFonts w:ascii="Arial" w:hAnsi="Arial" w:cs="Arial"/>
                <w:sz w:val="20"/>
                <w:szCs w:val="20"/>
              </w:rPr>
              <w:br/>
              <w:t xml:space="preserve">z pracownikami </w:t>
            </w:r>
            <w:r w:rsidR="002E359D">
              <w:rPr>
                <w:rFonts w:ascii="Arial" w:hAnsi="Arial" w:cs="Arial"/>
                <w:sz w:val="20"/>
                <w:szCs w:val="20"/>
              </w:rPr>
              <w:br/>
            </w:r>
            <w:r w:rsidR="00017EE4" w:rsidRPr="00017EE4">
              <w:rPr>
                <w:rFonts w:ascii="Arial" w:hAnsi="Arial" w:cs="Arial"/>
                <w:sz w:val="20"/>
                <w:szCs w:val="20"/>
              </w:rPr>
              <w:t>KM</w:t>
            </w:r>
            <w:r w:rsidRPr="00017EE4">
              <w:rPr>
                <w:rFonts w:ascii="Arial" w:hAnsi="Arial" w:cs="Arial"/>
                <w:sz w:val="20"/>
                <w:szCs w:val="20"/>
              </w:rPr>
              <w:t xml:space="preserve"> P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1C14" w14:textId="4C429244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Rozwiązania alternatywne wobec bari</w:t>
            </w:r>
            <w:r w:rsidR="00835C2C" w:rsidRPr="00017EE4">
              <w:rPr>
                <w:rFonts w:ascii="Arial" w:hAnsi="Arial" w:cs="Arial"/>
                <w:sz w:val="20"/>
                <w:szCs w:val="20"/>
              </w:rPr>
              <w:t>er architektonicznych obiektu KM</w:t>
            </w:r>
            <w:r w:rsidRPr="00017EE4">
              <w:rPr>
                <w:rFonts w:ascii="Arial" w:hAnsi="Arial" w:cs="Arial"/>
                <w:sz w:val="20"/>
                <w:szCs w:val="20"/>
              </w:rPr>
              <w:t xml:space="preserve"> PSP </w:t>
            </w:r>
            <w:r w:rsidR="00835C2C" w:rsidRPr="00017EE4">
              <w:rPr>
                <w:rFonts w:ascii="Arial" w:hAnsi="Arial" w:cs="Arial"/>
                <w:sz w:val="20"/>
                <w:szCs w:val="20"/>
              </w:rPr>
              <w:t>Tarnobrzeg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1763" w14:textId="77EA5A1D" w:rsidR="005C6168" w:rsidRPr="00017EE4" w:rsidRDefault="00017EE4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Luty – M</w:t>
            </w:r>
            <w:r w:rsidR="00F67C76" w:rsidRPr="00017EE4">
              <w:rPr>
                <w:rFonts w:ascii="Arial" w:hAnsi="Arial" w:cs="Arial"/>
                <w:sz w:val="20"/>
                <w:szCs w:val="20"/>
              </w:rPr>
              <w:t xml:space="preserve">arzec </w:t>
            </w:r>
            <w:r w:rsidR="005C6168" w:rsidRPr="00017E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5C6168" w:rsidRPr="00017EE4" w14:paraId="46529CDB" w14:textId="77777777" w:rsidTr="0096718E">
        <w:trPr>
          <w:trHeight w:val="114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6B65" w14:textId="7BC2112D" w:rsidR="005C6168" w:rsidRPr="00017EE4" w:rsidRDefault="00B57244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DE9B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 xml:space="preserve">Raportowanie o stanie zapewnienia dostępności osobom ze szczególnymi potrzebam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9CC6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Koordynator ds. dostęp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A9DB8" w14:textId="367869F6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 xml:space="preserve">Opracowanie raportu dostępności osobom ze szczególnymi potrzebami </w:t>
            </w:r>
            <w:r w:rsidR="002E359D">
              <w:rPr>
                <w:rFonts w:ascii="Arial" w:hAnsi="Arial" w:cs="Arial"/>
                <w:sz w:val="20"/>
                <w:szCs w:val="20"/>
              </w:rPr>
              <w:br/>
            </w:r>
            <w:r w:rsidRPr="00017EE4">
              <w:rPr>
                <w:rFonts w:ascii="Arial" w:hAnsi="Arial" w:cs="Arial"/>
                <w:sz w:val="20"/>
                <w:szCs w:val="20"/>
              </w:rPr>
              <w:t>i podanie do publicznej wiadomości na stronie BI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7E9A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Marzec 2021</w:t>
            </w:r>
          </w:p>
        </w:tc>
      </w:tr>
      <w:tr w:rsidR="005C6168" w:rsidRPr="00017EE4" w14:paraId="309C177C" w14:textId="77777777" w:rsidTr="002E359D">
        <w:trPr>
          <w:trHeight w:val="17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5F43" w14:textId="7F407F9F" w:rsidR="005C6168" w:rsidRPr="00017EE4" w:rsidRDefault="00B57244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8825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Sporządzenie planu działania na rzecz poprawy zapewnienia dostępności osobom ze szczególnymi potrzebam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E87A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Koordynator ds. dostęp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85E3" w14:textId="75A2FE8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Opracowanie planu działania, zatwierdze</w:t>
            </w:r>
            <w:r w:rsidR="00017EE4">
              <w:rPr>
                <w:rFonts w:ascii="Arial" w:hAnsi="Arial" w:cs="Arial"/>
                <w:sz w:val="20"/>
                <w:szCs w:val="20"/>
              </w:rPr>
              <w:t xml:space="preserve">nie przez Komendanta </w:t>
            </w:r>
            <w:r w:rsidR="00B57244" w:rsidRPr="00017EE4">
              <w:rPr>
                <w:rFonts w:ascii="Arial" w:hAnsi="Arial" w:cs="Arial"/>
                <w:sz w:val="20"/>
                <w:szCs w:val="20"/>
              </w:rPr>
              <w:t xml:space="preserve">Miejskiego PSP </w:t>
            </w:r>
            <w:r w:rsidR="00017EE4">
              <w:rPr>
                <w:rFonts w:ascii="Arial" w:hAnsi="Arial" w:cs="Arial"/>
                <w:sz w:val="20"/>
                <w:szCs w:val="20"/>
              </w:rPr>
              <w:br/>
            </w:r>
            <w:r w:rsidR="00B57244" w:rsidRPr="00017EE4">
              <w:rPr>
                <w:rFonts w:ascii="Arial" w:hAnsi="Arial" w:cs="Arial"/>
                <w:sz w:val="20"/>
                <w:szCs w:val="20"/>
              </w:rPr>
              <w:t>w Tarnobrzegu</w:t>
            </w:r>
            <w:r w:rsidRPr="00017EE4">
              <w:rPr>
                <w:rFonts w:ascii="Arial" w:hAnsi="Arial" w:cs="Arial"/>
                <w:sz w:val="20"/>
                <w:szCs w:val="20"/>
              </w:rPr>
              <w:t xml:space="preserve"> oraz zamieszczenie na stronie BI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08CA" w14:textId="40FD4CBB" w:rsidR="005C6168" w:rsidRPr="00017EE4" w:rsidRDefault="002C784A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Marzec 2021</w:t>
            </w:r>
          </w:p>
        </w:tc>
      </w:tr>
      <w:tr w:rsidR="005C6168" w:rsidRPr="00017EE4" w14:paraId="40FB2865" w14:textId="77777777" w:rsidTr="002E359D">
        <w:trPr>
          <w:trHeight w:val="183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AB50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0FE7" w14:textId="542850D4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 xml:space="preserve">Wspieranie osób ze szczególnymi potrzebami </w:t>
            </w:r>
            <w:r w:rsidR="002E359D">
              <w:rPr>
                <w:rFonts w:ascii="Arial" w:hAnsi="Arial" w:cs="Arial"/>
                <w:sz w:val="20"/>
                <w:szCs w:val="20"/>
              </w:rPr>
              <w:br/>
            </w:r>
            <w:r w:rsidRPr="00017EE4">
              <w:rPr>
                <w:rFonts w:ascii="Arial" w:hAnsi="Arial" w:cs="Arial"/>
                <w:sz w:val="20"/>
                <w:szCs w:val="20"/>
              </w:rPr>
              <w:t>w zakresie dostępności:</w:t>
            </w:r>
          </w:p>
          <w:p w14:paraId="1A88E3DE" w14:textId="4DF892E6" w:rsidR="005C6168" w:rsidRPr="00017EE4" w:rsidRDefault="002E359D" w:rsidP="002E359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C6168" w:rsidRPr="00017EE4">
              <w:rPr>
                <w:rFonts w:ascii="Arial" w:hAnsi="Arial" w:cs="Arial"/>
                <w:sz w:val="20"/>
                <w:szCs w:val="20"/>
              </w:rPr>
              <w:t>rchitektonicznej</w:t>
            </w:r>
          </w:p>
          <w:p w14:paraId="109A720D" w14:textId="77777777" w:rsidR="005C6168" w:rsidRPr="00017EE4" w:rsidRDefault="005C6168" w:rsidP="002E359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 xml:space="preserve">cyfrowej, </w:t>
            </w:r>
          </w:p>
          <w:p w14:paraId="10160B42" w14:textId="77777777" w:rsidR="005C6168" w:rsidRPr="00017EE4" w:rsidRDefault="005C6168" w:rsidP="002E359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informacyjno-komunikacyjn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8EBC" w14:textId="29B1B59A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Koordynator ds. dostę</w:t>
            </w:r>
            <w:r w:rsidR="00874D4F" w:rsidRPr="00017EE4">
              <w:rPr>
                <w:rFonts w:ascii="Arial" w:hAnsi="Arial" w:cs="Arial"/>
                <w:sz w:val="20"/>
                <w:szCs w:val="20"/>
              </w:rPr>
              <w:t xml:space="preserve">pności wraz </w:t>
            </w:r>
            <w:r w:rsidR="002E359D">
              <w:rPr>
                <w:rFonts w:ascii="Arial" w:hAnsi="Arial" w:cs="Arial"/>
                <w:sz w:val="20"/>
                <w:szCs w:val="20"/>
              </w:rPr>
              <w:br/>
            </w:r>
            <w:r w:rsidR="00017EE4">
              <w:rPr>
                <w:rFonts w:ascii="Arial" w:hAnsi="Arial" w:cs="Arial"/>
                <w:sz w:val="20"/>
                <w:szCs w:val="20"/>
              </w:rPr>
              <w:t>z pracownikami</w:t>
            </w:r>
            <w:r w:rsidR="00874D4F" w:rsidRPr="00017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EE4">
              <w:rPr>
                <w:rFonts w:ascii="Arial" w:hAnsi="Arial" w:cs="Arial"/>
                <w:sz w:val="20"/>
                <w:szCs w:val="20"/>
              </w:rPr>
              <w:br/>
            </w:r>
            <w:r w:rsidR="00874D4F" w:rsidRPr="00017EE4">
              <w:rPr>
                <w:rFonts w:ascii="Arial" w:hAnsi="Arial" w:cs="Arial"/>
                <w:sz w:val="20"/>
                <w:szCs w:val="20"/>
              </w:rPr>
              <w:t>KM</w:t>
            </w:r>
            <w:r w:rsidRPr="00017EE4">
              <w:rPr>
                <w:rFonts w:ascii="Arial" w:hAnsi="Arial" w:cs="Arial"/>
                <w:sz w:val="20"/>
                <w:szCs w:val="20"/>
              </w:rPr>
              <w:t xml:space="preserve"> P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9F22" w14:textId="256730D1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 xml:space="preserve">Zapewnienie alternatywnych rozwiązań dla </w:t>
            </w:r>
            <w:r w:rsidR="00874D4F" w:rsidRPr="00017EE4">
              <w:rPr>
                <w:rFonts w:ascii="Arial" w:hAnsi="Arial" w:cs="Arial"/>
                <w:sz w:val="20"/>
                <w:szCs w:val="20"/>
              </w:rPr>
              <w:t xml:space="preserve">dostępności </w:t>
            </w:r>
            <w:r w:rsidRPr="00017EE4">
              <w:rPr>
                <w:rFonts w:ascii="Arial" w:hAnsi="Arial" w:cs="Arial"/>
                <w:sz w:val="20"/>
                <w:szCs w:val="20"/>
              </w:rPr>
              <w:t>osób  ze szc</w:t>
            </w:r>
            <w:r w:rsidR="00B57244" w:rsidRPr="00017EE4">
              <w:rPr>
                <w:rFonts w:ascii="Arial" w:hAnsi="Arial" w:cs="Arial"/>
                <w:sz w:val="20"/>
                <w:szCs w:val="20"/>
              </w:rPr>
              <w:t xml:space="preserve">zególnymi potrzebami </w:t>
            </w:r>
          </w:p>
          <w:p w14:paraId="479FB737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86FB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Wg potrzeb</w:t>
            </w:r>
          </w:p>
        </w:tc>
      </w:tr>
      <w:tr w:rsidR="005C6168" w:rsidRPr="00017EE4" w14:paraId="3FCAED30" w14:textId="77777777" w:rsidTr="002E35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8307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A9AA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Monitorowanie oraz wdrażanie działań poprawiających dostępność cyfrową, architektoniczną oraz informacyjno-komunikacyjn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DFE" w14:textId="56A8D00C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Koordynator ds. dostę</w:t>
            </w:r>
            <w:r w:rsidR="00874D4F" w:rsidRPr="00017EE4">
              <w:rPr>
                <w:rFonts w:ascii="Arial" w:hAnsi="Arial" w:cs="Arial"/>
                <w:sz w:val="20"/>
                <w:szCs w:val="20"/>
              </w:rPr>
              <w:t>pności wraz funkcjonariuszami KM</w:t>
            </w:r>
            <w:r w:rsidRPr="00017EE4">
              <w:rPr>
                <w:rFonts w:ascii="Arial" w:hAnsi="Arial" w:cs="Arial"/>
                <w:sz w:val="20"/>
                <w:szCs w:val="20"/>
              </w:rPr>
              <w:t xml:space="preserve"> P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8DF2" w14:textId="4D29E3B3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>Realizacja działań mających na celu poprawę stanu dostępności osobom ze szczególnymi potrzebami możliwych ze względu na warunki lokalowe i finansowe</w:t>
            </w:r>
            <w:r w:rsidR="009C21CA" w:rsidRPr="00017EE4">
              <w:rPr>
                <w:rFonts w:ascii="Arial" w:hAnsi="Arial" w:cs="Arial"/>
                <w:sz w:val="20"/>
                <w:szCs w:val="20"/>
              </w:rPr>
              <w:t xml:space="preserve">, podejmowanie działań mających na celu niwelowanie barier </w:t>
            </w:r>
            <w:r w:rsidR="002E359D">
              <w:rPr>
                <w:rFonts w:ascii="Arial" w:hAnsi="Arial" w:cs="Arial"/>
                <w:sz w:val="20"/>
                <w:szCs w:val="20"/>
              </w:rPr>
              <w:br/>
            </w:r>
            <w:r w:rsidR="009C21CA" w:rsidRPr="00017EE4">
              <w:rPr>
                <w:rFonts w:ascii="Arial" w:hAnsi="Arial" w:cs="Arial"/>
                <w:sz w:val="20"/>
                <w:szCs w:val="20"/>
              </w:rPr>
              <w:t>i zapobieganie ich powstawan</w:t>
            </w:r>
            <w:r w:rsidR="002C784A" w:rsidRPr="00017EE4">
              <w:rPr>
                <w:rFonts w:ascii="Arial" w:hAnsi="Arial" w:cs="Arial"/>
                <w:sz w:val="20"/>
                <w:szCs w:val="20"/>
              </w:rPr>
              <w:t>iu.</w:t>
            </w:r>
            <w:r w:rsidRPr="00017E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3A22" w14:textId="77777777" w:rsidR="005C6168" w:rsidRPr="00017EE4" w:rsidRDefault="005C6168" w:rsidP="002E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EE4">
              <w:rPr>
                <w:rFonts w:ascii="Arial" w:hAnsi="Arial" w:cs="Arial"/>
                <w:sz w:val="20"/>
                <w:szCs w:val="20"/>
              </w:rPr>
              <w:t xml:space="preserve">Wg potrzeb, na bieżąco </w:t>
            </w:r>
          </w:p>
        </w:tc>
      </w:tr>
    </w:tbl>
    <w:p w14:paraId="0E109D99" w14:textId="77777777" w:rsidR="00017EE4" w:rsidRPr="00017EE4" w:rsidRDefault="00017EE4">
      <w:pPr>
        <w:rPr>
          <w:rFonts w:ascii="Arial" w:hAnsi="Arial" w:cs="Arial"/>
        </w:rPr>
      </w:pPr>
    </w:p>
    <w:p w14:paraId="286ECAAD" w14:textId="59AC1FCC" w:rsidR="00832105" w:rsidRPr="00017EE4" w:rsidRDefault="00B57244">
      <w:pPr>
        <w:rPr>
          <w:rFonts w:ascii="Arial" w:hAnsi="Arial" w:cs="Arial"/>
        </w:rPr>
      </w:pPr>
      <w:r w:rsidRPr="00017EE4">
        <w:rPr>
          <w:rFonts w:ascii="Arial" w:hAnsi="Arial" w:cs="Arial"/>
        </w:rPr>
        <w:t>sporządził : bryg. Robert Głaz</w:t>
      </w:r>
      <w:r w:rsidR="009C21CA" w:rsidRPr="00017EE4">
        <w:rPr>
          <w:rFonts w:ascii="Arial" w:hAnsi="Arial" w:cs="Arial"/>
        </w:rPr>
        <w:t xml:space="preserve"> – koordynator ds. dostępności </w:t>
      </w:r>
    </w:p>
    <w:sectPr w:rsidR="00832105" w:rsidRPr="00017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770B"/>
    <w:multiLevelType w:val="hybridMultilevel"/>
    <w:tmpl w:val="A57C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68"/>
    <w:rsid w:val="00017EE4"/>
    <w:rsid w:val="000E221D"/>
    <w:rsid w:val="00105BF8"/>
    <w:rsid w:val="00146205"/>
    <w:rsid w:val="00225464"/>
    <w:rsid w:val="002C784A"/>
    <w:rsid w:val="002E359D"/>
    <w:rsid w:val="003679EC"/>
    <w:rsid w:val="004664DB"/>
    <w:rsid w:val="005C6168"/>
    <w:rsid w:val="00613F4E"/>
    <w:rsid w:val="007F7DE1"/>
    <w:rsid w:val="00832105"/>
    <w:rsid w:val="00835C2C"/>
    <w:rsid w:val="00874D4F"/>
    <w:rsid w:val="009335A4"/>
    <w:rsid w:val="0096718E"/>
    <w:rsid w:val="009C21CA"/>
    <w:rsid w:val="00B57244"/>
    <w:rsid w:val="00EA2A75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F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1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62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1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6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8F42-C92F-4E3D-BF39-8BA7FFD7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Fila (KP Kolbuszowa)</dc:creator>
  <cp:lastModifiedBy>IT</cp:lastModifiedBy>
  <cp:revision>4</cp:revision>
  <cp:lastPrinted>2021-09-30T06:00:00Z</cp:lastPrinted>
  <dcterms:created xsi:type="dcterms:W3CDTF">2021-09-29T13:24:00Z</dcterms:created>
  <dcterms:modified xsi:type="dcterms:W3CDTF">2021-09-30T07:24:00Z</dcterms:modified>
</cp:coreProperties>
</file>